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7C" w:rsidRDefault="009378FB" w:rsidP="009378FB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88900</wp:posOffset>
            </wp:positionV>
            <wp:extent cx="724535" cy="870585"/>
            <wp:effectExtent l="19050" t="0" r="0" b="0"/>
            <wp:wrapTight wrapText="bothSides">
              <wp:wrapPolygon edited="0">
                <wp:start x="-568" y="0"/>
                <wp:lineTo x="-568" y="21269"/>
                <wp:lineTo x="21581" y="21269"/>
                <wp:lineTo x="21581" y="0"/>
                <wp:lineTo x="-568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88900</wp:posOffset>
            </wp:positionV>
            <wp:extent cx="736600" cy="870585"/>
            <wp:effectExtent l="19050" t="0" r="6350" b="0"/>
            <wp:wrapTight wrapText="bothSides">
              <wp:wrapPolygon edited="0">
                <wp:start x="-559" y="0"/>
                <wp:lineTo x="-559" y="21269"/>
                <wp:lineTo x="21786" y="21269"/>
                <wp:lineTo x="21786" y="0"/>
                <wp:lineTo x="-559" y="0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sz w:val="36"/>
          <w:szCs w:val="36"/>
        </w:rPr>
        <w:tab/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-228600</wp:posOffset>
            </wp:positionV>
            <wp:extent cx="1070610" cy="1267460"/>
            <wp:effectExtent l="19050" t="0" r="0" b="0"/>
            <wp:wrapTight wrapText="bothSides">
              <wp:wrapPolygon edited="0">
                <wp:start x="-384" y="0"/>
                <wp:lineTo x="-384" y="21427"/>
                <wp:lineTo x="21523" y="21427"/>
                <wp:lineTo x="21523" y="0"/>
                <wp:lineTo x="-384" y="0"/>
              </wp:wrapPolygon>
            </wp:wrapTight>
            <wp:docPr id="3" name="Picture 3" descr="BRLTRH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LTRHD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22" r="8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sz w:val="36"/>
          <w:szCs w:val="36"/>
        </w:rPr>
        <w:tab/>
      </w:r>
    </w:p>
    <w:p w:rsidR="0094357C" w:rsidRDefault="0094357C" w:rsidP="00602BBB">
      <w:pPr>
        <w:jc w:val="center"/>
        <w:rPr>
          <w:rFonts w:ascii="Lucida Calligraphy" w:hAnsi="Lucida Calligraphy"/>
          <w:sz w:val="36"/>
          <w:szCs w:val="36"/>
        </w:rPr>
      </w:pPr>
    </w:p>
    <w:p w:rsidR="0094357C" w:rsidRPr="005A4CB6" w:rsidRDefault="0094357C" w:rsidP="00602BBB">
      <w:pPr>
        <w:jc w:val="center"/>
        <w:rPr>
          <w:rFonts w:ascii="Lucida Calligraphy" w:hAnsi="Lucida Calligraphy"/>
        </w:rPr>
      </w:pPr>
    </w:p>
    <w:p w:rsidR="005A4CB6" w:rsidRPr="005A4CB6" w:rsidRDefault="005A4CB6" w:rsidP="00602BBB">
      <w:pPr>
        <w:jc w:val="center"/>
        <w:rPr>
          <w:rFonts w:ascii="Lucida Calligraphy" w:hAnsi="Lucida Calligraphy"/>
        </w:rPr>
      </w:pPr>
    </w:p>
    <w:p w:rsidR="005A4CB6" w:rsidRPr="006420EE" w:rsidRDefault="006E18AC" w:rsidP="006420EE">
      <w:pPr>
        <w:jc w:val="center"/>
        <w:rPr>
          <w:rFonts w:ascii="Lucida Calligraphy" w:hAnsi="Lucida Calligraphy"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>Y</w:t>
      </w:r>
      <w:r w:rsidR="00602BBB" w:rsidRPr="004F3531">
        <w:rPr>
          <w:rFonts w:ascii="Lucida Calligraphy" w:hAnsi="Lucida Calligraphy"/>
          <w:sz w:val="36"/>
          <w:szCs w:val="36"/>
        </w:rPr>
        <w:t>ou Are Invited To Attend</w:t>
      </w:r>
      <w:r w:rsidR="001D061A" w:rsidRPr="001D061A">
        <w:rPr>
          <w:rFonts w:ascii="Lucida Calligraphy" w:hAnsi="Lucida Calligraphy"/>
          <w:sz w:val="8"/>
          <w:szCs w:val="8"/>
        </w:rPr>
        <w:t xml:space="preserve"> </w:t>
      </w:r>
    </w:p>
    <w:p w:rsidR="001D061A" w:rsidRPr="001D061A" w:rsidRDefault="00194D65" w:rsidP="001D061A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>Cape Fear Ballroom Dancers</w:t>
      </w:r>
    </w:p>
    <w:p w:rsidR="001D061A" w:rsidRPr="006420EE" w:rsidRDefault="00CD52FB" w:rsidP="006420EE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 xml:space="preserve"> </w:t>
      </w:r>
      <w:r w:rsidR="00293D94">
        <w:rPr>
          <w:rFonts w:ascii="Lucida Calligraphy" w:hAnsi="Lucida Calligraphy"/>
          <w:sz w:val="52"/>
          <w:szCs w:val="52"/>
        </w:rPr>
        <w:t xml:space="preserve">St. Patrick’s </w:t>
      </w:r>
      <w:r w:rsidR="00602BBB" w:rsidRPr="004F3531">
        <w:rPr>
          <w:rFonts w:ascii="Lucida Calligraphy" w:hAnsi="Lucida Calligraphy"/>
          <w:sz w:val="52"/>
          <w:szCs w:val="52"/>
        </w:rPr>
        <w:t>Dinner-Dance</w:t>
      </w:r>
    </w:p>
    <w:p w:rsidR="001D061A" w:rsidRPr="006420EE" w:rsidRDefault="001D061A" w:rsidP="006420EE">
      <w:pPr>
        <w:jc w:val="center"/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sz w:val="44"/>
          <w:szCs w:val="44"/>
        </w:rPr>
        <w:t>Saturday</w:t>
      </w:r>
      <w:r w:rsidR="0094357C" w:rsidRPr="00317AA6">
        <w:rPr>
          <w:rFonts w:ascii="Lucida Calligraphy" w:hAnsi="Lucida Calligraphy"/>
          <w:sz w:val="44"/>
          <w:szCs w:val="44"/>
        </w:rPr>
        <w:t xml:space="preserve">, </w:t>
      </w:r>
      <w:r w:rsidR="006420EE">
        <w:rPr>
          <w:rFonts w:ascii="Lucida Calligraphy" w:hAnsi="Lucida Calligraphy"/>
          <w:sz w:val="44"/>
          <w:szCs w:val="44"/>
        </w:rPr>
        <w:t>March 16, 2019</w:t>
      </w:r>
    </w:p>
    <w:p w:rsidR="00AE026C" w:rsidRPr="006420EE" w:rsidRDefault="00602BBB" w:rsidP="006420EE">
      <w:pPr>
        <w:jc w:val="center"/>
        <w:rPr>
          <w:rFonts w:ascii="Lucida Calligraphy" w:hAnsi="Lucida Calligraphy"/>
          <w:sz w:val="48"/>
          <w:szCs w:val="48"/>
        </w:rPr>
      </w:pPr>
      <w:r w:rsidRPr="00317AA6">
        <w:rPr>
          <w:rFonts w:ascii="Lucida Calligraphy" w:hAnsi="Lucida Calligraphy"/>
          <w:sz w:val="44"/>
          <w:szCs w:val="44"/>
        </w:rPr>
        <w:t>Highland Country Club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6:30 </w:t>
      </w:r>
      <w:r w:rsidR="00602BBB" w:rsidRPr="004F3531">
        <w:rPr>
          <w:rFonts w:ascii="Lucida Calligraphy" w:hAnsi="Lucida Calligraphy"/>
          <w:sz w:val="36"/>
          <w:szCs w:val="36"/>
        </w:rPr>
        <w:t>Social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7:00 </w:t>
      </w:r>
      <w:r w:rsidR="00602BBB" w:rsidRPr="004F3531">
        <w:rPr>
          <w:rFonts w:ascii="Lucida Calligraphy" w:hAnsi="Lucida Calligraphy"/>
          <w:sz w:val="36"/>
          <w:szCs w:val="36"/>
        </w:rPr>
        <w:t>Dinner</w:t>
      </w:r>
    </w:p>
    <w:p w:rsidR="00BC1B53" w:rsidRPr="006420EE" w:rsidRDefault="00602BBB" w:rsidP="006420EE">
      <w:pPr>
        <w:jc w:val="center"/>
        <w:rPr>
          <w:rFonts w:ascii="Lucida Calligraphy" w:hAnsi="Lucida Calligraphy"/>
          <w:b/>
          <w:i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 xml:space="preserve">8:00 – </w:t>
      </w:r>
      <w:r w:rsidR="009378FB">
        <w:rPr>
          <w:rFonts w:ascii="Lucida Calligraphy" w:hAnsi="Lucida Calligraphy"/>
          <w:sz w:val="36"/>
          <w:szCs w:val="36"/>
        </w:rPr>
        <w:t>10:0</w:t>
      </w:r>
      <w:r w:rsidR="004F3531">
        <w:rPr>
          <w:rFonts w:ascii="Lucida Calligraphy" w:hAnsi="Lucida Calligraphy"/>
          <w:sz w:val="36"/>
          <w:szCs w:val="36"/>
        </w:rPr>
        <w:t xml:space="preserve">0 </w:t>
      </w:r>
      <w:r w:rsidRPr="004F3531">
        <w:rPr>
          <w:rFonts w:ascii="Lucida Calligraphy" w:hAnsi="Lucida Calligraphy"/>
          <w:sz w:val="36"/>
          <w:szCs w:val="36"/>
        </w:rPr>
        <w:t>Dancing</w:t>
      </w:r>
    </w:p>
    <w:p w:rsidR="006420EE" w:rsidRPr="006420EE" w:rsidRDefault="006420EE" w:rsidP="00B3354C">
      <w:pPr>
        <w:jc w:val="center"/>
        <w:rPr>
          <w:rFonts w:ascii="Lucida Calligraphy" w:hAnsi="Lucida Calligraphy"/>
          <w:sz w:val="36"/>
          <w:szCs w:val="36"/>
        </w:rPr>
      </w:pPr>
      <w:r w:rsidRPr="006420EE">
        <w:rPr>
          <w:rFonts w:ascii="Lucida Calligraphy" w:hAnsi="Lucida Calligraphy"/>
          <w:sz w:val="36"/>
          <w:szCs w:val="36"/>
        </w:rPr>
        <w:t>Admission – $6</w:t>
      </w:r>
      <w:r w:rsidR="00293D94" w:rsidRPr="006420EE">
        <w:rPr>
          <w:rFonts w:ascii="Lucida Calligraphy" w:hAnsi="Lucida Calligraphy"/>
          <w:sz w:val="36"/>
          <w:szCs w:val="36"/>
        </w:rPr>
        <w:t>0</w:t>
      </w:r>
      <w:r w:rsidR="00BC1B53" w:rsidRPr="006420EE">
        <w:rPr>
          <w:rFonts w:ascii="Lucida Calligraphy" w:hAnsi="Lucida Calligraphy"/>
          <w:sz w:val="36"/>
          <w:szCs w:val="36"/>
        </w:rPr>
        <w:t>.00</w:t>
      </w:r>
      <w:r w:rsidRPr="006420EE">
        <w:rPr>
          <w:rFonts w:ascii="Lucida Calligraphy" w:hAnsi="Lucida Calligraphy"/>
          <w:sz w:val="36"/>
          <w:szCs w:val="36"/>
        </w:rPr>
        <w:t xml:space="preserve"> per person</w:t>
      </w:r>
    </w:p>
    <w:p w:rsidR="00BC1B53" w:rsidRPr="006420EE" w:rsidRDefault="00BC1B53" w:rsidP="00B3354C">
      <w:pPr>
        <w:jc w:val="center"/>
        <w:rPr>
          <w:rFonts w:ascii="Lucida Calligraphy" w:hAnsi="Lucida Calligraphy"/>
          <w:sz w:val="20"/>
          <w:szCs w:val="20"/>
        </w:rPr>
      </w:pPr>
      <w:r w:rsidRPr="006420EE">
        <w:rPr>
          <w:rFonts w:ascii="Lucida Calligraphy" w:hAnsi="Lucida Calligraphy"/>
          <w:sz w:val="20"/>
          <w:szCs w:val="20"/>
        </w:rPr>
        <w:t>$</w:t>
      </w:r>
      <w:r w:rsidR="006420EE" w:rsidRPr="006420EE">
        <w:rPr>
          <w:rFonts w:ascii="Lucida Calligraphy" w:hAnsi="Lucida Calligraphy"/>
          <w:sz w:val="20"/>
          <w:szCs w:val="20"/>
        </w:rPr>
        <w:t>1</w:t>
      </w:r>
      <w:r w:rsidR="00293D94" w:rsidRPr="006420EE">
        <w:rPr>
          <w:rFonts w:ascii="Lucida Calligraphy" w:hAnsi="Lucida Calligraphy"/>
          <w:sz w:val="20"/>
          <w:szCs w:val="20"/>
        </w:rPr>
        <w:t>0</w:t>
      </w:r>
      <w:r w:rsidRPr="006420EE">
        <w:rPr>
          <w:rFonts w:ascii="Lucida Calligraphy" w:hAnsi="Lucida Calligraphy"/>
          <w:sz w:val="20"/>
          <w:szCs w:val="20"/>
        </w:rPr>
        <w:t>.00</w:t>
      </w:r>
      <w:r w:rsidR="006420EE">
        <w:rPr>
          <w:rFonts w:ascii="Lucida Calligraphy" w:hAnsi="Lucida Calligraphy"/>
          <w:sz w:val="20"/>
          <w:szCs w:val="20"/>
        </w:rPr>
        <w:t xml:space="preserve"> discount for CFBD members</w:t>
      </w:r>
    </w:p>
    <w:p w:rsidR="005A4CB6" w:rsidRPr="005A4CB6" w:rsidRDefault="005A4CB6" w:rsidP="00BC1B53">
      <w:pPr>
        <w:rPr>
          <w:sz w:val="16"/>
          <w:szCs w:val="16"/>
        </w:rPr>
      </w:pPr>
    </w:p>
    <w:p w:rsidR="00BC1B53" w:rsidRPr="005A4CB6" w:rsidRDefault="006420EE" w:rsidP="00BC1B53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Gentlemen: Tuxedo (preferred)</w:t>
      </w:r>
    </w:p>
    <w:p w:rsidR="00AE026C" w:rsidRDefault="00AE026C" w:rsidP="00BC1B53">
      <w:pPr>
        <w:rPr>
          <w:sz w:val="28"/>
          <w:szCs w:val="28"/>
          <w:u w:val="single"/>
        </w:rPr>
      </w:pPr>
    </w:p>
    <w:p w:rsidR="00CC7BAF" w:rsidRPr="00293D94" w:rsidRDefault="0089433E" w:rsidP="00BC1B53">
      <w:r w:rsidRPr="00293D94">
        <w:rPr>
          <w:u w:val="single"/>
        </w:rPr>
        <w:t>Pre-Paid</w:t>
      </w:r>
      <w:r w:rsidRPr="00293D94">
        <w:t xml:space="preserve"> </w:t>
      </w:r>
      <w:r w:rsidR="008E7C86" w:rsidRPr="00293D94">
        <w:t xml:space="preserve">Reservations </w:t>
      </w:r>
      <w:r w:rsidR="00B3354C" w:rsidRPr="00293D94">
        <w:t>required</w:t>
      </w:r>
      <w:r w:rsidR="00646BDC" w:rsidRPr="00293D94">
        <w:t xml:space="preserve"> by </w:t>
      </w:r>
      <w:r w:rsidR="009378FB" w:rsidRPr="00293D94">
        <w:rPr>
          <w:b/>
          <w:u w:val="single"/>
        </w:rPr>
        <w:t>March</w:t>
      </w:r>
      <w:r w:rsidR="001D061A" w:rsidRPr="00293D94">
        <w:rPr>
          <w:b/>
          <w:u w:val="single"/>
        </w:rPr>
        <w:t xml:space="preserve"> 1</w:t>
      </w:r>
      <w:r w:rsidR="006420EE">
        <w:rPr>
          <w:b/>
          <w:u w:val="single"/>
        </w:rPr>
        <w:t>1</w:t>
      </w:r>
      <w:r w:rsidR="007C2A52" w:rsidRPr="00293D94">
        <w:rPr>
          <w:b/>
        </w:rPr>
        <w:t xml:space="preserve"> </w:t>
      </w:r>
      <w:r w:rsidR="00CC7BAF" w:rsidRPr="00293D94">
        <w:t>–</w:t>
      </w:r>
      <w:r w:rsidR="008E7C86" w:rsidRPr="00293D94">
        <w:t xml:space="preserve"> check payable to</w:t>
      </w:r>
      <w:r w:rsidR="00067B15" w:rsidRPr="00293D94">
        <w:t>:</w:t>
      </w:r>
      <w:r w:rsidR="008E7C86" w:rsidRPr="00293D94">
        <w:t xml:space="preserve"> Cape Fear Ballroom Dancers.</w:t>
      </w:r>
      <w:r w:rsidR="00B3354C" w:rsidRPr="00293D94">
        <w:t xml:space="preserve">  </w:t>
      </w:r>
    </w:p>
    <w:p w:rsidR="000C4F4C" w:rsidRPr="000C4F4C" w:rsidRDefault="000C4F4C" w:rsidP="00BC1B53">
      <w:r>
        <w:t>Mail check</w:t>
      </w:r>
      <w:r w:rsidR="003A4D27">
        <w:t xml:space="preserve"> &amp; reservation form </w:t>
      </w:r>
      <w:r>
        <w:t>to</w:t>
      </w:r>
      <w:r w:rsidR="00AE026C">
        <w:t xml:space="preserve">:  Cape Fear Ballroom Dancers, PO Box 1359, </w:t>
      </w:r>
      <w:r>
        <w:t>Fayetteville, NC 28302</w:t>
      </w:r>
      <w:r w:rsidR="005A4CB6">
        <w:t>.</w:t>
      </w:r>
    </w:p>
    <w:p w:rsidR="00B3354C" w:rsidRPr="005A4CB6" w:rsidRDefault="00AE026C" w:rsidP="00BC1B53">
      <w:r w:rsidRPr="00AE026C">
        <w:t>For</w:t>
      </w:r>
      <w:r w:rsidR="007F60AB">
        <w:t xml:space="preserve"> more information, call </w:t>
      </w:r>
      <w:r w:rsidR="00293D94">
        <w:t>910-</w:t>
      </w:r>
      <w:r w:rsidRPr="00AE026C">
        <w:t>987-4420</w:t>
      </w:r>
      <w:r w:rsidR="009F7940">
        <w:t xml:space="preserve"> or</w:t>
      </w:r>
      <w:r w:rsidR="007F60AB">
        <w:t xml:space="preserve"> visit</w:t>
      </w:r>
      <w:r w:rsidR="009F7940">
        <w:t xml:space="preserve"> </w:t>
      </w:r>
      <w:hyperlink r:id="rId8" w:history="1">
        <w:r w:rsidR="009F7940" w:rsidRPr="009F7940">
          <w:rPr>
            <w:rStyle w:val="Hyperlink"/>
            <w:color w:val="000000"/>
          </w:rPr>
          <w:t>www.capefearballroomdancers.org</w:t>
        </w:r>
      </w:hyperlink>
      <w:r w:rsidR="009F7940" w:rsidRPr="009F7940">
        <w:rPr>
          <w:color w:val="000000"/>
        </w:rPr>
        <w:t>.</w:t>
      </w:r>
      <w:r w:rsidR="009F7940">
        <w:t xml:space="preserve"> </w:t>
      </w:r>
    </w:p>
    <w:p w:rsidR="00B3354C" w:rsidRPr="003A4D27" w:rsidRDefault="00B3354C" w:rsidP="00BC1B53"/>
    <w:p w:rsidR="00822E3C" w:rsidRPr="007F60AB" w:rsidRDefault="007F60AB" w:rsidP="00BC1B53">
      <w:pPr>
        <w:rPr>
          <w:b/>
          <w:i/>
          <w:sz w:val="26"/>
          <w:szCs w:val="26"/>
        </w:rPr>
      </w:pPr>
      <w:r w:rsidRPr="007F60AB">
        <w:rPr>
          <w:b/>
          <w:i/>
          <w:sz w:val="26"/>
          <w:szCs w:val="26"/>
        </w:rPr>
        <w:t xml:space="preserve">Please specify below any special dietary requirements; e.g. allergies, vegetarian meal, </w:t>
      </w:r>
      <w:r w:rsidR="00293D94">
        <w:rPr>
          <w:b/>
          <w:i/>
          <w:sz w:val="26"/>
          <w:szCs w:val="26"/>
        </w:rPr>
        <w:t xml:space="preserve">no fish, </w:t>
      </w:r>
      <w:r w:rsidRPr="007F60AB">
        <w:rPr>
          <w:b/>
          <w:i/>
          <w:sz w:val="26"/>
          <w:szCs w:val="26"/>
        </w:rPr>
        <w:t>etc.  People will be responsible for any additional cost for a special meal.</w:t>
      </w:r>
    </w:p>
    <w:p w:rsidR="005A4CB6" w:rsidRPr="003A4D27" w:rsidRDefault="005A4CB6" w:rsidP="00BC1B53">
      <w:pPr>
        <w:rPr>
          <w:sz w:val="16"/>
          <w:szCs w:val="16"/>
        </w:rPr>
      </w:pPr>
    </w:p>
    <w:p w:rsidR="00822E3C" w:rsidRPr="003A4D27" w:rsidRDefault="00972CA9" w:rsidP="00BC1B53">
      <w:pPr>
        <w:rPr>
          <w:i/>
          <w:sz w:val="32"/>
          <w:szCs w:val="32"/>
        </w:rPr>
      </w:pPr>
      <w:r w:rsidRPr="00972CA9">
        <w:rPr>
          <w:noProof/>
          <w:sz w:val="28"/>
          <w:szCs w:val="28"/>
        </w:rPr>
        <w:pict>
          <v:line id="_x0000_s1030" style="position:absolute;z-index:251658240" from="91.2pt,13pt" to="538.65pt,13.2pt" wrapcoords="0 0 0 3 721 3 721 0 0 0" strokeweight="3pt">
            <v:stroke linestyle="thinThin"/>
            <w10:wrap type="tight"/>
          </v:line>
        </w:pic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:rsidR="00822E3C" w:rsidRDefault="00822E3C" w:rsidP="00BC1B53">
      <w:pPr>
        <w:rPr>
          <w:sz w:val="32"/>
          <w:szCs w:val="32"/>
        </w:rPr>
        <w:sectPr w:rsidR="00822E3C" w:rsidSect="000D554C">
          <w:pgSz w:w="12240" w:h="15840"/>
          <w:pgMar w:top="1296" w:right="720" w:bottom="576" w:left="720" w:header="720" w:footer="720" w:gutter="0"/>
          <w:cols w:space="720"/>
          <w:docGrid w:linePitch="360"/>
        </w:sectPr>
      </w:pPr>
    </w:p>
    <w:p w:rsidR="00967C9A" w:rsidRDefault="00967C9A" w:rsidP="00646BDC">
      <w:pPr>
        <w:rPr>
          <w:b/>
        </w:rPr>
      </w:pPr>
    </w:p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6</w:t>
      </w:r>
      <w:r w:rsidR="00293D94">
        <w:rPr>
          <w:b/>
        </w:rPr>
        <w:t>0</w:t>
      </w:r>
      <w:r w:rsidR="006420EE">
        <w:tab/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5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6</w:t>
      </w:r>
      <w:r w:rsidR="00293D94">
        <w:rPr>
          <w:b/>
        </w:rPr>
        <w:t>0</w:t>
      </w:r>
      <w:r w:rsidR="006420EE"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5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Please list names of those who wish to sit at the same table (</w:t>
      </w:r>
      <w:r w:rsidR="009341BA">
        <w:t>8</w:t>
      </w:r>
      <w:r>
        <w:t xml:space="preserve"> people):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3A4D27" w:rsidRDefault="003A4D27" w:rsidP="003A4D27"/>
    <w:p w:rsidR="00967C9A" w:rsidRPr="003A4D27" w:rsidRDefault="003A4D27" w:rsidP="00BC1B53">
      <w:r>
        <w:t>If your reservation is received after the 100 person limit has been reached, please give us a telephone number where we may notify you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F1257"/>
    <w:rsid w:val="00004EF5"/>
    <w:rsid w:val="0003707D"/>
    <w:rsid w:val="00041735"/>
    <w:rsid w:val="00067B15"/>
    <w:rsid w:val="000B0EC0"/>
    <w:rsid w:val="000B7CCC"/>
    <w:rsid w:val="000C4F4C"/>
    <w:rsid w:val="000C7F66"/>
    <w:rsid w:val="000D35D9"/>
    <w:rsid w:val="000D554C"/>
    <w:rsid w:val="0010041A"/>
    <w:rsid w:val="00110697"/>
    <w:rsid w:val="00115BEF"/>
    <w:rsid w:val="00156BB7"/>
    <w:rsid w:val="00194D65"/>
    <w:rsid w:val="001A7106"/>
    <w:rsid w:val="001B01D5"/>
    <w:rsid w:val="001D061A"/>
    <w:rsid w:val="001E7D61"/>
    <w:rsid w:val="00221C29"/>
    <w:rsid w:val="00230F4E"/>
    <w:rsid w:val="00270FD2"/>
    <w:rsid w:val="00285D00"/>
    <w:rsid w:val="00285ED6"/>
    <w:rsid w:val="00293D94"/>
    <w:rsid w:val="002A4079"/>
    <w:rsid w:val="002A6B20"/>
    <w:rsid w:val="002D6A2E"/>
    <w:rsid w:val="002F1257"/>
    <w:rsid w:val="00317AA6"/>
    <w:rsid w:val="00327A82"/>
    <w:rsid w:val="003403AF"/>
    <w:rsid w:val="003A4D27"/>
    <w:rsid w:val="003F70B5"/>
    <w:rsid w:val="0040445E"/>
    <w:rsid w:val="0047382E"/>
    <w:rsid w:val="004779E6"/>
    <w:rsid w:val="004F3531"/>
    <w:rsid w:val="004F476E"/>
    <w:rsid w:val="00540017"/>
    <w:rsid w:val="00570D12"/>
    <w:rsid w:val="00575570"/>
    <w:rsid w:val="005A4CB6"/>
    <w:rsid w:val="005A56A7"/>
    <w:rsid w:val="005E0B26"/>
    <w:rsid w:val="0060043B"/>
    <w:rsid w:val="00602BBB"/>
    <w:rsid w:val="00606E4B"/>
    <w:rsid w:val="00640487"/>
    <w:rsid w:val="006420EE"/>
    <w:rsid w:val="00646BDC"/>
    <w:rsid w:val="006E18AC"/>
    <w:rsid w:val="006F0155"/>
    <w:rsid w:val="007225BE"/>
    <w:rsid w:val="00751B69"/>
    <w:rsid w:val="00762B09"/>
    <w:rsid w:val="007644EB"/>
    <w:rsid w:val="0077507A"/>
    <w:rsid w:val="00792B5B"/>
    <w:rsid w:val="007A48FA"/>
    <w:rsid w:val="007C2A52"/>
    <w:rsid w:val="007D0859"/>
    <w:rsid w:val="007F4690"/>
    <w:rsid w:val="007F60AB"/>
    <w:rsid w:val="00820886"/>
    <w:rsid w:val="00822E3C"/>
    <w:rsid w:val="00873D5F"/>
    <w:rsid w:val="00877E76"/>
    <w:rsid w:val="0089433E"/>
    <w:rsid w:val="008D23EE"/>
    <w:rsid w:val="008D4BD0"/>
    <w:rsid w:val="008D4D51"/>
    <w:rsid w:val="008D5B49"/>
    <w:rsid w:val="008E7C86"/>
    <w:rsid w:val="00913D2D"/>
    <w:rsid w:val="009341BA"/>
    <w:rsid w:val="009378FB"/>
    <w:rsid w:val="00941AE9"/>
    <w:rsid w:val="0094357C"/>
    <w:rsid w:val="00967C9A"/>
    <w:rsid w:val="00972CA9"/>
    <w:rsid w:val="00993B32"/>
    <w:rsid w:val="009B433A"/>
    <w:rsid w:val="009D4EE7"/>
    <w:rsid w:val="009F7940"/>
    <w:rsid w:val="009F7F9C"/>
    <w:rsid w:val="00A10261"/>
    <w:rsid w:val="00A8522D"/>
    <w:rsid w:val="00A86713"/>
    <w:rsid w:val="00A91494"/>
    <w:rsid w:val="00A95089"/>
    <w:rsid w:val="00AE026C"/>
    <w:rsid w:val="00B07E2C"/>
    <w:rsid w:val="00B169E2"/>
    <w:rsid w:val="00B3354C"/>
    <w:rsid w:val="00B400AF"/>
    <w:rsid w:val="00B53A24"/>
    <w:rsid w:val="00B70517"/>
    <w:rsid w:val="00BC1B53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DA34C5"/>
    <w:rsid w:val="00E10767"/>
    <w:rsid w:val="00EA27AA"/>
    <w:rsid w:val="00EF7DD6"/>
    <w:rsid w:val="00F033FF"/>
    <w:rsid w:val="00F754CF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rsid w:val="009F79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fearballroomdancer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9CCF-4ADA-4F0A-A4FD-08C297F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427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://www.capefearballroomdanc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Drew</cp:lastModifiedBy>
  <cp:revision>2</cp:revision>
  <cp:lastPrinted>2019-01-19T19:39:00Z</cp:lastPrinted>
  <dcterms:created xsi:type="dcterms:W3CDTF">2019-01-19T19:46:00Z</dcterms:created>
  <dcterms:modified xsi:type="dcterms:W3CDTF">2019-01-19T19:46:00Z</dcterms:modified>
</cp:coreProperties>
</file>